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3"/>
        <w:gridCol w:w="5941"/>
        <w:gridCol w:w="2000"/>
      </w:tblGrid>
      <w:tr w:rsidR="000A44B4" w:rsidTr="000A44B4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/>
          <w:trHeight w:val="525"/>
        </w:trPr>
        <w:tc>
          <w:tcPr>
            <w:cnfStyle w:val="00100000000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D97ACC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 içinde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D97ACC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</w:t>
            </w:r>
            <w:r w:rsidR="00D97ACC">
              <w:t xml:space="preserve">plan </w:t>
            </w:r>
            <w:r w:rsidRPr="00CD32F5">
              <w:t>programları doğrusunu dezenfekte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0A44B4">
        <w:trPr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8B4D2F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8B4D2F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8B4D2F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8B4D2F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  <w:p w:rsidR="008B4D2F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8B4D2F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0A44B4" w:rsidRDefault="008B4D2F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mazan BOZKAYA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5F4" w:rsidRDefault="000175F4">
      <w:r>
        <w:separator/>
      </w:r>
    </w:p>
  </w:endnote>
  <w:endnote w:type="continuationSeparator" w:id="1">
    <w:p w:rsidR="000175F4" w:rsidRDefault="00017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"/>
    <w:panose1 w:val="020B0606030402020204"/>
    <w:charset w:val="A2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0C" w:rsidRDefault="0041330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8B4D2F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FERDİ ERDEM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8B4D2F" w:rsidP="008B4D2F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RAMAZAN BOZKAYA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0C" w:rsidRDefault="004133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5F4" w:rsidRDefault="000175F4">
      <w:r>
        <w:separator/>
      </w:r>
    </w:p>
  </w:footnote>
  <w:footnote w:type="continuationSeparator" w:id="1">
    <w:p w:rsidR="000175F4" w:rsidRDefault="00017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0C" w:rsidRDefault="0041330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2286"/>
      <w:gridCol w:w="5315"/>
      <w:gridCol w:w="1234"/>
      <w:gridCol w:w="1589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8B4D2F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1314450" cy="1219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266" cy="12181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B4D2F" w:rsidRPr="002463E7" w:rsidRDefault="008B4D2F" w:rsidP="008B4D2F">
          <w:pPr>
            <w:pStyle w:val="stbilgi"/>
            <w:jc w:val="center"/>
            <w:cnfStyle w:val="100000000000"/>
            <w:rPr>
              <w:sz w:val="24"/>
            </w:rPr>
          </w:pPr>
          <w:r w:rsidRPr="002463E7">
            <w:rPr>
              <w:sz w:val="24"/>
            </w:rPr>
            <w:t>T.C.</w:t>
          </w:r>
        </w:p>
        <w:p w:rsidR="008B4D2F" w:rsidRPr="002463E7" w:rsidRDefault="008B4D2F" w:rsidP="008B4D2F">
          <w:pPr>
            <w:pStyle w:val="stbilgi"/>
            <w:jc w:val="center"/>
            <w:cnfStyle w:val="100000000000"/>
            <w:rPr>
              <w:sz w:val="24"/>
            </w:rPr>
          </w:pPr>
          <w:r w:rsidRPr="002463E7">
            <w:rPr>
              <w:sz w:val="24"/>
            </w:rPr>
            <w:t>EŞME KAYMAKAMLIĞI</w:t>
          </w:r>
        </w:p>
        <w:p w:rsidR="00BB53B0" w:rsidRPr="00F0523A" w:rsidRDefault="008B4D2F" w:rsidP="0041330C">
          <w:pPr>
            <w:pStyle w:val="stbilgi"/>
            <w:jc w:val="center"/>
            <w:cnfStyle w:val="100000000000"/>
            <w:rPr>
              <w:b w:val="0"/>
            </w:rPr>
          </w:pPr>
          <w:r w:rsidRPr="002463E7">
            <w:rPr>
              <w:sz w:val="24"/>
            </w:rPr>
            <w:t xml:space="preserve">YELEĞEN </w:t>
          </w:r>
          <w:r w:rsidR="0041330C">
            <w:rPr>
              <w:sz w:val="24"/>
            </w:rPr>
            <w:t>ORTA</w:t>
          </w:r>
          <w:r w:rsidRPr="002463E7">
            <w:rPr>
              <w:sz w:val="24"/>
            </w:rPr>
            <w:t>OKULU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A44B4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FR.08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B4D2F">
          <w:pPr>
            <w:pStyle w:val="stbilgi"/>
            <w:cnfStyle w:val="000000000000"/>
          </w:pPr>
          <w:r>
            <w:t>25/08/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D612CC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D612CC" w:rsidRPr="00367257">
            <w:rPr>
              <w:bCs/>
            </w:rPr>
            <w:fldChar w:fldCharType="separate"/>
          </w:r>
          <w:r w:rsidR="0041330C">
            <w:rPr>
              <w:bCs/>
              <w:noProof/>
            </w:rPr>
            <w:t>1</w:t>
          </w:r>
          <w:r w:rsidR="00D612CC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41330C" w:rsidRPr="0041330C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0C" w:rsidRDefault="0041330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175F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3002"/>
    <w:rsid w:val="00247116"/>
    <w:rsid w:val="002722E9"/>
    <w:rsid w:val="00294801"/>
    <w:rsid w:val="002B3D09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1330C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A3F7D"/>
    <w:rsid w:val="007B3BC3"/>
    <w:rsid w:val="007B6106"/>
    <w:rsid w:val="007D2CBA"/>
    <w:rsid w:val="007E4C72"/>
    <w:rsid w:val="00850B0D"/>
    <w:rsid w:val="008B4D2F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D3054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15631"/>
    <w:rsid w:val="00D2243F"/>
    <w:rsid w:val="00D40038"/>
    <w:rsid w:val="00D612CC"/>
    <w:rsid w:val="00D66D4A"/>
    <w:rsid w:val="00D72265"/>
    <w:rsid w:val="00D84D47"/>
    <w:rsid w:val="00D8659F"/>
    <w:rsid w:val="00D93738"/>
    <w:rsid w:val="00D97ACC"/>
    <w:rsid w:val="00DC6AA2"/>
    <w:rsid w:val="00DD11FE"/>
    <w:rsid w:val="00E24A3C"/>
    <w:rsid w:val="00E47345"/>
    <w:rsid w:val="00E60513"/>
    <w:rsid w:val="00E70E6F"/>
    <w:rsid w:val="00EA1DDD"/>
    <w:rsid w:val="00EB08B9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1E15-9152-4ECC-B3A0-C6EBEBC7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tiryaki1</cp:lastModifiedBy>
  <cp:revision>9</cp:revision>
  <dcterms:created xsi:type="dcterms:W3CDTF">2020-08-08T08:30:00Z</dcterms:created>
  <dcterms:modified xsi:type="dcterms:W3CDTF">2020-10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